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94FD978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E23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42F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DE23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E6DE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642F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5FAD" w14:textId="77777777" w:rsidR="007A5849" w:rsidRDefault="007A5849" w:rsidP="00093E44">
      <w:r>
        <w:separator/>
      </w:r>
    </w:p>
  </w:endnote>
  <w:endnote w:type="continuationSeparator" w:id="0">
    <w:p w14:paraId="3915098C" w14:textId="77777777" w:rsidR="007A5849" w:rsidRDefault="007A584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3434" w14:textId="77777777" w:rsidR="007A5849" w:rsidRDefault="007A5849" w:rsidP="00093E44">
      <w:r>
        <w:separator/>
      </w:r>
    </w:p>
  </w:footnote>
  <w:footnote w:type="continuationSeparator" w:id="0">
    <w:p w14:paraId="420F1521" w14:textId="77777777" w:rsidR="007A5849" w:rsidRDefault="007A584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7A584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7A584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7A584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A651F"/>
    <w:rsid w:val="004A6EB3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2F83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67E6"/>
    <w:rsid w:val="00717BB3"/>
    <w:rsid w:val="00735CE9"/>
    <w:rsid w:val="0073767F"/>
    <w:rsid w:val="0075664F"/>
    <w:rsid w:val="00762452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26373"/>
    <w:rsid w:val="00B45192"/>
    <w:rsid w:val="00B50383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6B6B"/>
    <w:rsid w:val="00C02E65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60315"/>
    <w:rsid w:val="00F67AC1"/>
    <w:rsid w:val="00F71180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49</cp:revision>
  <cp:lastPrinted>2020-10-09T07:21:00Z</cp:lastPrinted>
  <dcterms:created xsi:type="dcterms:W3CDTF">2020-10-07T06:22:00Z</dcterms:created>
  <dcterms:modified xsi:type="dcterms:W3CDTF">2021-06-21T07:09:00Z</dcterms:modified>
</cp:coreProperties>
</file>